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CA58D5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CA58D5">
        <w:rPr>
          <w:rFonts w:cs="Times New Roman"/>
          <w:b/>
          <w:szCs w:val="24"/>
        </w:rPr>
        <w:t>El Proceso de Diseño Base de datos</w:t>
      </w:r>
      <w:r w:rsidR="00C023CD" w:rsidRPr="00CA58D5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CA58D5" w:rsidRDefault="00E12E81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MX"/>
        </w:rPr>
        <w:drawing>
          <wp:inline distT="0" distB="0" distL="0" distR="0" wp14:anchorId="6593C7F9" wp14:editId="716B8541">
            <wp:extent cx="3048425" cy="2724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C92A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27C" w:rsidRPr="0068627C" w:rsidRDefault="00E37915" w:rsidP="00316CBC">
      <w:sdt>
        <w:sdtPr>
          <w:id w:val="-1817635941"/>
          <w:citation/>
        </w:sdtPr>
        <w:sdtEndPr/>
        <w:sdtContent>
          <w:r w:rsidR="005B34EA">
            <w:fldChar w:fldCharType="begin"/>
          </w:r>
          <w:r w:rsidR="00CA58D5">
            <w:rPr>
              <w:lang w:val="es-ES"/>
            </w:rPr>
            <w:instrText xml:space="preserve">CITATION Ric09 \p 79 \l 3082 </w:instrText>
          </w:r>
          <w:r w:rsidR="005B34EA">
            <w:fldChar w:fldCharType="separate"/>
          </w:r>
          <w:r w:rsidR="00CA58D5">
            <w:rPr>
              <w:noProof/>
              <w:lang w:val="es-ES"/>
            </w:rPr>
            <w:t>(Ricardo, 2009, pág. 79)</w:t>
          </w:r>
          <w:r w:rsidR="005B34EA">
            <w:fldChar w:fldCharType="end"/>
          </w:r>
        </w:sdtContent>
      </w:sdt>
      <w:r w:rsidR="005B34EA">
        <w:t>.</w:t>
      </w:r>
    </w:p>
    <w:p w:rsidR="00316CBC" w:rsidRPr="0068627C" w:rsidRDefault="00316CBC"/>
    <w:sectPr w:rsidR="00316CBC" w:rsidRPr="0068627C" w:rsidSect="00C023C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15" w:rsidRDefault="00E37915" w:rsidP="0003111B">
      <w:pPr>
        <w:spacing w:after="0" w:line="240" w:lineRule="auto"/>
      </w:pPr>
      <w:r>
        <w:separator/>
      </w:r>
    </w:p>
  </w:endnote>
  <w:endnote w:type="continuationSeparator" w:id="0">
    <w:p w:rsidR="00E37915" w:rsidRDefault="00E37915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15" w:rsidRDefault="00E37915" w:rsidP="0003111B">
      <w:pPr>
        <w:spacing w:after="0" w:line="240" w:lineRule="auto"/>
      </w:pPr>
      <w:r>
        <w:separator/>
      </w:r>
    </w:p>
  </w:footnote>
  <w:footnote w:type="continuationSeparator" w:id="0">
    <w:p w:rsidR="00E37915" w:rsidRDefault="00E37915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81" w:rsidRPr="00E12E81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6CBC"/>
    <w:rsid w:val="00317418"/>
    <w:rsid w:val="005B34EA"/>
    <w:rsid w:val="00677B33"/>
    <w:rsid w:val="0068627C"/>
    <w:rsid w:val="00757363"/>
    <w:rsid w:val="0083644E"/>
    <w:rsid w:val="008A51F7"/>
    <w:rsid w:val="00A103CD"/>
    <w:rsid w:val="00AF5709"/>
    <w:rsid w:val="00B11598"/>
    <w:rsid w:val="00BE38BF"/>
    <w:rsid w:val="00C023CD"/>
    <w:rsid w:val="00CA58D5"/>
    <w:rsid w:val="00D718DF"/>
    <w:rsid w:val="00E12E81"/>
    <w:rsid w:val="00E37915"/>
    <w:rsid w:val="00E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Ric09</b:Tag>
    <b:SourceType>Book</b:SourceType>
    <b:Guid>{E3901259-9052-4A88-97A0-D279626118C4}</b:Guid>
    <b:Title>Bases de Datos</b:Title>
    <b:Year>2009</b:Year>
    <b:Publisher>McGraw-Hill</b:Publisher>
    <b:Author>
      <b:Author>
        <b:NameList>
          <b:Person>
            <b:Last>Ricardo</b:Last>
            <b:First>Catherine M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BE1283-D780-4CCA-A090-76BBC59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7:57:00Z</dcterms:created>
  <dcterms:modified xsi:type="dcterms:W3CDTF">2019-03-26T07:57:00Z</dcterms:modified>
</cp:coreProperties>
</file>